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 xml:space="preserve">Checklists </w:t>
      </w:r>
    </w:p>
    <w:p>
      <w:pPr>
        <w:pStyle w:val="Style14"/>
        <w:rPr>
          <w:lang w:val="en-US"/>
        </w:rPr>
      </w:pPr>
      <w:r>
        <w:rPr>
          <w:lang w:val="en-US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6662"/>
      </w:tblGrid>
      <w:tr>
        <w:trPr>
          <w:tblHeader w:val="true"/>
          <w:trHeight w:val="337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Project Spons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Donon Y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Project Manage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Auth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Classification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Not classified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Status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Pending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</w:tr>
    </w:tbl>
    <w:p>
      <w:pPr>
        <w:pStyle w:val="TextCDB"/>
        <w:rPr>
          <w:lang w:val="en-US"/>
        </w:rPr>
      </w:pPr>
      <w:r>
        <w:rPr/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260"/>
              <w:rPr/>
            </w:pPr>
            <w:r>
              <w:rPr/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260"/>
              <w:rPr/>
            </w:pPr>
            <w:r>
              <w:rPr/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260"/>
              <w:rPr/>
            </w:pPr>
            <w:r>
              <w:rPr/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before="0" w:after="260"/>
              <w:rPr/>
            </w:pPr>
            <w:r>
              <w:rPr/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1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260"/>
              <w:rPr/>
            </w:pPr>
            <w:r>
              <w:rPr/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  <w:bookmarkStart w:id="0" w:name="_GoBack"/>
      <w:bookmarkStart w:id="1" w:name="_GoBack"/>
      <w:bookmarkEnd w:id="1"/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Commission and Steer Initiation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Initiation Order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(human and financial) resources available for initi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s project initiation order, including initiation objectives, requirements, and parameters, been created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roject manager and team been appointed for Initiation phase, and have expectations been clar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ll relevant contact persons in core organization and outside been inform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Style14"/>
        <w:rPr>
          <w:rFonts w:cs="Times New Roman"/>
          <w:b w:val="false"/>
          <w:b w:val="false"/>
          <w:bCs w:val="false"/>
          <w:kern w:val="0"/>
          <w:sz w:val="22"/>
          <w:szCs w:val="22"/>
          <w:lang w:val="de-DE"/>
        </w:rPr>
      </w:pPr>
      <w:r>
        <w:rPr>
          <w:rFonts w:cs="Times New Roman"/>
          <w:b w:val="false"/>
          <w:bCs w:val="false"/>
          <w:kern w:val="0"/>
          <w:sz w:val="22"/>
          <w:szCs w:val="22"/>
          <w:lang w:val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Option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Assessment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tudy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objectives and parameters been confirmed with project sponsor and stakehold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Do project objectives reflect and document core organization strategy and objectiv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requirements stated comprehensively and in sufficient detail to enable options to be evalua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strengths and weaknesses as well as their causes been analyz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all possible solutions been sufficiently analyzed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assessment criteria been set and are they sufficient?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 xml:space="preserve">Do they include sustainability?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o they include risk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options been clearly evalua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preferred option organizationally, financially, economically, technically, and politically feasi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nalysis of Legal Framework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analysis of legal framework been confirmed with legal services or another competent body and does study consider their feedback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tection Needs Analysis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protection needs been analyzed and outcome been considered in study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Project Releas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Charter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Are project objectives complete and are there no discrepanci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Is project charter in line with core organization objectives and strategi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risks been identified and measures defined? Have risks been assessed as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takeholder Lis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stakeholders been identified and analyzed? Do project objectives reflect their interes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nalysis of Legal Framework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Is there a legal framework or have measures to establish one been determin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tection Needs Analysis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 xml:space="preserve">Have protection needs been analyzed? Has it been clarified whether ISDP concept is necessary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tudy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 xml:space="preserve">Has chosen option been described and evaluated based on objectives and major requirements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s project volume and scope been establish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s efficiency been established in terms of investment and operating cos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assessment criteria been set and are they sufficient?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o they include sustainability?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o they include risk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Management Pla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 xml:space="preserve">Has project organization been defined and does it include stakeholders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Do all partners have sufficient human resources with enough capacity and the necessary skill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all plans (procurement, outcomes, communication, tests, and deadlines) been made and are they realistic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Have methods and techniques for achieving outcomes been determined and agreed with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 xml:space="preserve">Has reporting been established for project and core organization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System Architectur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Requirements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requirements been described and categorized, and have priorities been set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bookmarkStart w:id="2" w:name="__DdeLink__1340_2336458014"/>
            <w:r>
              <w:rPr>
                <w:lang w:val="en-GB"/>
              </w:rPr>
              <w:t>Y</w:t>
            </w:r>
            <w:bookmarkEnd w:id="2"/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equirements been documented comprehensively and in sufficient detail to enable them to be used to create system architecture and detail specification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1232" w:hRule="atLeast"/>
        </w:trPr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Architecture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system architecture and its models been described, such as business process model, function/service model, data architecture/data model?</w:t>
            </w:r>
          </w:p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system architecture and its solution components been describ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security architecture been describ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equirements been allocated to solution components? Have they been evaluated to ensure needs are being met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rchitecture options been evalua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etailed Study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detailed studies been created for all system components to be designed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options been described and evaluated in terms of objectives and strategi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Integration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ve integration objects, interfaces, and integration environments been documented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integration process and measures been documen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integration organization, transportation concept, and transportation processes been documen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totype Documentatio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feasibility of system architecture been establish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lang w:val="de-DE"/>
        </w:rPr>
      </w:pPr>
      <w:r>
        <w:rPr>
          <w:lang w:val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ISDP Concept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ISDP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isk analysis and risk coverage been developed and does it provide project-specific inform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needs with regard to emergency concept and regulations for using and processing data been clar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esidual risks been identified? Have they been acknowledged by project sponsor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ISDP concept been reviewed by the controlling and compliance bodies? Are there any critical finding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en-GB"/>
        </w:rPr>
      </w:pPr>
      <w:r>
        <w:rPr>
          <w:kern w:val="0"/>
          <w:lang w:val="en-GB"/>
        </w:rPr>
        <w:t>Decide on Agile Development Using SCRUM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effects of agile development on development proces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role assignment and tools been clar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veloper, user, and operator made recommendation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ployment measures and deployment plan been determin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ve effects on project and potential risks been identified? </w:t>
            </w:r>
            <w:r>
              <w:rPr>
                <w:lang w:val="de-DE"/>
              </w:rPr>
              <w:t>Are they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Call for Tender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Tender Documentatio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roject specifications and catalog of criteria been created? Are they complete and do they contain sufficient detail to enable them to be evaluated using a common standar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sustainability requirements been included in project specifications and catalog of criteria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tender documentation been created in sufficient detail to enable it to be used as specifications of deliverable/system to be develop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tender documentation been confirmed with procurement, legal services, and other core organization bodi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Management Pla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procurement plan been created and is it in line with project planning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Awarding the Contract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Evaluation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Is chosen offer realistic in terms of project objectives, feasibility, and benefit? </w:t>
            </w:r>
            <w:r>
              <w:rPr>
                <w:lang w:val="de-DE"/>
              </w:rPr>
              <w:t>Are risks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evaluation been clearly and transparently documen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request to award contract to provider been confirmed with core organiz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rocurement and contract requirements been follow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en-GB"/>
        </w:rPr>
      </w:pPr>
      <w:r>
        <w:rPr>
          <w:kern w:val="0"/>
          <w:lang w:val="en-GB"/>
        </w:rPr>
        <w:t>Decide on Phase Release (Implementation)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has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phase report available and has it been reviewed by all project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project objectives still in line with core organization strategy and objectiv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ve project risks been identified? </w:t>
            </w:r>
            <w:r>
              <w:rPr>
                <w:lang w:val="de-DE"/>
              </w:rPr>
              <w:t>Are they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project still organizationally, financially, economically, technically, and politically feasi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ISDP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ISDP concept been reviewed by controlling and compliance? Are there any critical finding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Architecture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s system architecture been reviewed by controlling and compliance? </w:t>
            </w:r>
            <w:r>
              <w:rPr>
                <w:lang w:val="de-DE"/>
              </w:rPr>
              <w:t>Are there any critical finding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Deployment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ployment procedure, deployment organization, and deployment measures been described comprehensively and in sufficient detail to enable deployment measures to be implemen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Management Pla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s project organization been adapted to phase tasks and does it include stakeholders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Do all partners have sufficient human resources with enough capacity and the necessary skill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ll plans (procurement, outcomes, communication, tests, and deadlines) been made and are they realistic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thods and techniques for achieving outcomes been determined and agreed with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Preliminary Acceptanc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Test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there test results that might impede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cceptanc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de-DE"/>
              </w:rPr>
              <w:t>Have defect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asures been determined, including deadlines and responsibility for removal of defec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arties responsible for utilizing system/product been involved in testing and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</w:r>
    </w:p>
    <w:p>
      <w:pPr>
        <w:pStyle w:val="Style14"/>
        <w:rPr>
          <w:kern w:val="0"/>
          <w:lang w:val="en-GB"/>
        </w:rPr>
      </w:pPr>
      <w:r>
        <w:rPr>
          <w:kern w:val="0"/>
          <w:lang w:val="en-GB"/>
        </w:rPr>
        <w:t>Decide on Phase Release (Deployment)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has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phase report available and has it been reviewed by all project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project objectives still in line with core organization strategy and objectiv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ve project risks been identified? </w:t>
            </w:r>
            <w:r>
              <w:rPr>
                <w:lang w:val="de-DE"/>
              </w:rPr>
              <w:t>Are they accept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project still organizationally, financially, economically, technically, and politically feasi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  <w:t>Deployment Measures and Deployment Organizatio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ployment measures and deployment organization been implemented to a degree enabling deployment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ISDP Concep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ISDP concept been updated and have residual risk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ISDP concept been confirmed and signed by project sponsor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Architecture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system architecture been brought up to date? Is IT system documentation (detail specifications, etc.) avail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Project Management Pla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 xml:space="preserve">Has project organization been adapted to phase tasks and does it include stakeholders? 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Do all partners have sufficient human resources with enough capacity and the necessary skill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ll plans (procurement, outcomes, communication, tests, and deadlines) been made and are they realistic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thods and techniques for achieving outcomes been determined and agreed with partn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Launching Operation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Operating Manual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s comprehensive operating manual been created? Is it detailed enough with regard to system to be operated? </w:t>
            </w:r>
            <w:r>
              <w:rPr>
                <w:lang w:val="de-DE"/>
              </w:rPr>
              <w:t>Does it meet operator requiremen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operating manual been reviewed by responsible bodies? Have any critical finding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System Integrated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de-DE"/>
              </w:rPr>
              <w:t>Has integration been comple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Operational Structure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en-GB"/>
              </w:rPr>
              <w:t xml:space="preserve">Has operational structure been implemented? </w:t>
            </w:r>
            <w:r>
              <w:rPr>
                <w:lang w:val="de-DE"/>
              </w:rPr>
              <w:t>Have employees received training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Acceptance of Migration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Test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there test results that might impede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cceptanc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de-DE"/>
              </w:rPr>
            </w:pPr>
            <w:r>
              <w:rPr>
                <w:lang w:val="de-DE"/>
              </w:rPr>
              <w:t>Have defects been identifi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asures been determined, including deadlines and responsibility for removal of defec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arties responsible for utilizing system/product been involved in testing and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Is feedback from competent bodies availabl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Acceptanc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Test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Are there test results that might impede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Acceptance Report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defects been identified and categorized according to defect type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asures been determined, including deadlines and responsibility for removal of defect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parties responsible for utilizing system/product been involved in testing and acceptanc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Normal"/>
        <w:spacing w:lineRule="auto" w:line="240"/>
        <w:rPr>
          <w:szCs w:val="22"/>
          <w:lang w:val="de-DE" w:eastAsia="de-DE"/>
        </w:rPr>
      </w:pPr>
      <w:r>
        <w:rPr>
          <w:szCs w:val="22"/>
          <w:lang w:val="de-DE" w:eastAsia="de-DE"/>
        </w:rPr>
      </w:r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Decide on Project Closure</w:t>
      </w:r>
    </w:p>
    <w:tbl>
      <w:tblPr>
        <w:tblStyle w:val="Tabellenraster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7"/>
        <w:gridCol w:w="4961"/>
        <w:gridCol w:w="1561"/>
      </w:tblGrid>
      <w:tr>
        <w:trPr/>
        <w:tc>
          <w:tcPr>
            <w:tcW w:w="25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Outcome</w:t>
            </w:r>
          </w:p>
        </w:tc>
        <w:tc>
          <w:tcPr>
            <w:tcW w:w="49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ind w:left="176" w:hanging="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Criterion</w:t>
            </w:r>
          </w:p>
        </w:tc>
        <w:tc>
          <w:tcPr>
            <w:tcW w:w="156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Evaluation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General Issues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the document storage and filing been reviewed and tidied? Has the system documentation been handed over to core organization? Has the project process documentation been filed for storage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unutilized resources (infrastructure, etc.) been returned to core organiz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access authorizations been revok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expenditure recording systems, project accounting, etc. been comple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  <w:t>Final Project Evaluation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summary of lessons learned been included in final evaluation and confirmed with core organization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final project evaluation been confirmed with stakeholders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ve measures been determined to review project success after completion of project? Have they been assigned to a competent party and have deadlines been set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final project meeting been conduct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ind w:left="176" w:hanging="0"/>
              <w:rPr>
                <w:lang w:val="en-GB"/>
              </w:rPr>
            </w:pPr>
            <w:r>
              <w:rPr>
                <w:lang w:val="en-GB"/>
              </w:rPr>
              <w:t>Has project organization been dissolved?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90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roject-Specific Test Items</w:t>
            </w:r>
          </w:p>
        </w:tc>
      </w:tr>
      <w:tr>
        <w:trPr/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ind w:left="360" w:hanging="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  <w:gridCol w:w="396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/>
          </w:pPr>
          <w:r>
            <w:rPr>
              <w:lang w:val="de-DE"/>
            </w:rPr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8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>
              <w:lang w:val="de-DE"/>
            </w:rPr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8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4" w:type="dxa"/>
          <w:tcBorders/>
          <w:shd w:fill="auto" w:val="clear"/>
          <w:vAlign w:val="bottom"/>
        </w:tcPr>
        <w:p>
          <w:pPr>
            <w:pStyle w:val="ZCDBPfadname"/>
            <w:rPr/>
          </w:pPr>
          <w:bookmarkStart w:id="4" w:name="tm_dateiname2"/>
          <w:r>
            <w:rPr>
              <w:lang w:val="de-DE"/>
            </w:rPr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checklists.docx</w:t>
          </w:r>
          <w:r>
            <w:rPr/>
            <w:fldChar w:fldCharType="end"/>
          </w:r>
          <w:bookmarkEnd w:id="4"/>
        </w:p>
      </w:tc>
      <w:tc>
        <w:tcPr>
          <w:tcW w:w="396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r>
            <w:rPr>
              <w:lang w:val="de-DE"/>
            </w:rPr>
            <w:drawing>
              <wp:anchor behindDoc="1" distT="0" distB="0" distL="133350" distR="120650" simplePos="0" locked="0" layoutInCell="1" allowOverlap="1" relativeHeight="2">
                <wp:simplePos x="0" y="0"/>
                <wp:positionH relativeFrom="column">
                  <wp:posOffset>4679950</wp:posOffset>
                </wp:positionH>
                <wp:positionV relativeFrom="paragraph">
                  <wp:posOffset>-182880</wp:posOffset>
                </wp:positionV>
                <wp:extent cx="1136650" cy="184785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18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5" w:name="_Hlk112468646"/>
          <w:bookmarkStart w:id="6" w:name="tm_dateiname"/>
          <w:bookmarkStart w:id="7" w:name="tm_pfad"/>
          <w:bookmarkStart w:id="8" w:name="_Hlk112468646"/>
          <w:bookmarkStart w:id="9" w:name="tm_dateiname"/>
          <w:bookmarkStart w:id="10" w:name="tm_pfad"/>
          <w:bookmarkEnd w:id="8"/>
          <w:bookmarkEnd w:id="9"/>
          <w:bookmarkEnd w:id="10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/>
          </w:pPr>
          <w:r>
            <w:fldChar w:fldCharType="begin"/>
          </w:r>
          <w:r>
            <w:rPr/>
            <w:instrText>STYLEREF  Titel  \* MERGEFORMAT</w:instrText>
          </w:r>
          <w:r>
            <w:rPr/>
            <w:fldChar w:fldCharType="separate"/>
          </w:r>
          <w:bookmarkStart w:id="3" w:name="__Fieldmark__1193_2336458014"/>
          <w:r>
            <w:rPr/>
          </w:r>
          <w:r>
            <w:rPr/>
          </w:r>
          <w:r>
            <w:rPr/>
            <w:fldChar w:fldCharType="end"/>
          </w:r>
          <w:bookmarkEnd w:id="3"/>
          <w:r>
            <w:rPr/>
            <w:t>Decide on Acceptance</w:t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TextCDB"/>
            <w:spacing w:before="0" w:after="260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Kopfzeile2Departement"/>
            <w:rPr>
              <w:b/>
              <w:b/>
              <w:lang w:val="de-DE"/>
            </w:rPr>
          </w:pPr>
          <w:r>
            <w:rPr>
              <w:b/>
              <w:lang w:val="de-DE"/>
            </w:rPr>
            <w:t xml:space="preserve"> </w:t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pStyle w:val="4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pStyle w:val="5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7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Strong" w:uiPriority="22" w:unhideWhenUsed="0" w:qFormat="1"/>
    <w:lsdException w:name="Emphasis" w:uiPriority="2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0f37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3b0963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before="720" w:after="240"/>
      <w:outlineLvl w:val="0"/>
    </w:pPr>
    <w:rPr>
      <w:rFonts w:cs="Arial"/>
      <w:b/>
      <w:bCs/>
      <w:kern w:val="2"/>
      <w:sz w:val="36"/>
      <w:szCs w:val="32"/>
    </w:rPr>
  </w:style>
  <w:style w:type="paragraph" w:styleId="2">
    <w:name w:val="Heading 2"/>
    <w:basedOn w:val="1"/>
    <w:next w:val="TextCDB"/>
    <w:qFormat/>
    <w:rsid w:val="003b0963"/>
    <w:pPr>
      <w:numPr>
        <w:ilvl w:val="1"/>
        <w:numId w:val="1"/>
      </w:numPr>
      <w:spacing w:before="480" w:after="120"/>
      <w:outlineLvl w:val="1"/>
    </w:pPr>
    <w:rPr>
      <w:bCs w:val="false"/>
      <w:kern w:val="0"/>
      <w:sz w:val="32"/>
      <w:szCs w:val="28"/>
      <w:lang w:eastAsia="de-DE"/>
    </w:rPr>
  </w:style>
  <w:style w:type="paragraph" w:styleId="3">
    <w:name w:val="Heading 3"/>
    <w:basedOn w:val="1"/>
    <w:next w:val="TextCDB"/>
    <w:qFormat/>
    <w:rsid w:val="003b0963"/>
    <w:pPr>
      <w:numPr>
        <w:ilvl w:val="2"/>
        <w:numId w:val="1"/>
      </w:numPr>
      <w:spacing w:before="480" w:after="120"/>
      <w:outlineLvl w:val="2"/>
    </w:pPr>
    <w:rPr>
      <w:bCs w:val="false"/>
      <w:kern w:val="0"/>
      <w:sz w:val="28"/>
      <w:szCs w:val="24"/>
      <w:lang w:eastAsia="de-DE"/>
    </w:rPr>
  </w:style>
  <w:style w:type="paragraph" w:styleId="4">
    <w:name w:val="Heading 4"/>
    <w:basedOn w:val="1"/>
    <w:next w:val="TextCDB"/>
    <w:qFormat/>
    <w:rsid w:val="003b0963"/>
    <w:pPr>
      <w:numPr>
        <w:ilvl w:val="3"/>
        <w:numId w:val="1"/>
      </w:numPr>
      <w:spacing w:before="360" w:after="120"/>
      <w:outlineLvl w:val="3"/>
    </w:pPr>
    <w:rPr>
      <w:bCs w:val="false"/>
      <w:kern w:val="0"/>
      <w:sz w:val="24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rsid w:val="00723223"/>
    <w:rPr>
      <w:color w:val="0000FF"/>
      <w:u w:val="single"/>
    </w:rPr>
  </w:style>
  <w:style w:type="character" w:styleId="TextkrperZchn" w:customStyle="1">
    <w:name w:val="Textkörper Zchn"/>
    <w:basedOn w:val="DefaultParagraphFont"/>
    <w:link w:val="Textkrper"/>
    <w:uiPriority w:val="99"/>
    <w:semiHidden/>
    <w:qFormat/>
    <w:rsid w:val="00d622d0"/>
    <w:rPr>
      <w:rFonts w:ascii="Arial" w:hAnsi="Arial"/>
      <w:sz w:val="22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a3038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052d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052d"/>
    <w:rPr>
      <w:rFonts w:ascii="Arial" w:hAnsi="Arial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052d"/>
    <w:rPr>
      <w:rFonts w:ascii="Arial" w:hAnsi="Arial"/>
      <w:b/>
      <w:bCs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052d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da41f8"/>
    <w:rPr>
      <w:rFonts w:ascii="Arial" w:hAnsi="Arial"/>
      <w:sz w:val="15"/>
    </w:rPr>
  </w:style>
  <w:style w:type="character" w:styleId="TitelZchn" w:customStyle="1">
    <w:name w:val="Titel Zchn"/>
    <w:basedOn w:val="DefaultParagraphFont"/>
    <w:link w:val="Titel"/>
    <w:qFormat/>
    <w:rsid w:val="00cc34dc"/>
    <w:rPr>
      <w:rFonts w:ascii="Arial" w:hAnsi="Arial" w:cs="Arial"/>
      <w:b/>
      <w:bCs/>
      <w:kern w:val="2"/>
      <w:sz w:val="42"/>
      <w:szCs w:val="32"/>
      <w:lang w:eastAsia="de-DE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rFonts w:eastAsia="Times New Roman" w:cs="Times New Roman"/>
    </w:rPr>
  </w:style>
  <w:style w:type="character" w:styleId="ListLabel124">
    <w:name w:val="ListLabel 124"/>
    <w:qFormat/>
    <w:rPr>
      <w:rFonts w:eastAsia="Times New Roman" w:cs="Times New Roman"/>
    </w:rPr>
  </w:style>
  <w:style w:type="character" w:styleId="ListLabel125">
    <w:name w:val="ListLabel 125"/>
    <w:qFormat/>
    <w:rPr>
      <w:rFonts w:eastAsia="Times New Roman" w:cs="Times New Roman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/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link w:val="TitelZchn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3b0963"/>
    <w:pPr>
      <w:spacing w:before="0" w:after="260"/>
    </w:pPr>
    <w:rPr>
      <w:szCs w:val="22"/>
      <w:lang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b/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eastAsia="de-DE" w:val="de-CH" w:bidi="ar-SA"/>
    </w:rPr>
  </w:style>
  <w:style w:type="paragraph" w:styleId="Abstand18ptCDB" w:customStyle="1">
    <w:name w:val="Abstand 18 pt_CDB"/>
    <w:qFormat/>
    <w:rsid w:val="003b0963"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eastAsia="de-DE" w:val="de-CH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eastAsia="de-DE" w:val="de-CH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ListParagraph">
    <w:name w:val="List Paragraph"/>
    <w:basedOn w:val="Normal"/>
    <w:uiPriority w:val="34"/>
    <w:qFormat/>
    <w:rsid w:val="0082476e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052d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22052d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052d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bb45b5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Kopfzeile2Departement" w:customStyle="1">
    <w:name w:val="Kopfzeile2Departement"/>
    <w:basedOn w:val="Normal"/>
    <w:next w:val="Normal"/>
    <w:qFormat/>
    <w:rsid w:val="00da41f8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8E28-DB96-4CFC-A38B-89255928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1.3.2$Windows_X86_64 LibreOffice_project/86daf60bf00efa86ad547e59e09d6bb77c699acb</Application>
  <Pages>8</Pages>
  <Words>1601</Words>
  <Characters>10164</Characters>
  <CharactersWithSpaces>11510</CharactersWithSpaces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31:00Z</dcterms:created>
  <dc:creator/>
  <dc:description/>
  <dc:language>ru-RU</dc:language>
  <cp:lastModifiedBy/>
  <dcterms:modified xsi:type="dcterms:W3CDTF">2019-03-01T17:12:50Z</dcterms:modified>
  <cp:revision>6</cp:revision>
  <dc:subject/>
  <dc:title>Checklis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